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1C89" w14:textId="77777777" w:rsidR="002B7001" w:rsidRPr="00EF4FD5" w:rsidRDefault="004D23EE" w:rsidP="009D1B82">
      <w:pPr>
        <w:spacing w:after="0" w:line="240" w:lineRule="auto"/>
        <w:ind w:left="7799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>Додаток № 2</w:t>
      </w:r>
    </w:p>
    <w:p w14:paraId="3D715C78" w14:textId="77777777" w:rsidR="009D1B82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до </w:t>
      </w:r>
      <w:r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 оголошення про проведення спрощеної закупівл</w:t>
      </w:r>
      <w:bookmarkStart w:id="0" w:name="_Toc410656264"/>
      <w:r w:rsidR="00EF4FD5"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і</w:t>
      </w:r>
      <w:r w:rsidRPr="00EF4FD5">
        <w:rPr>
          <w:rFonts w:ascii="Times New Roman" w:hAnsi="Times New Roman" w:cs="Times New Roman"/>
          <w:lang w:val="uk-UA" w:eastAsia="ru-RU"/>
        </w:rPr>
        <w:t xml:space="preserve"> </w:t>
      </w:r>
    </w:p>
    <w:p w14:paraId="0E4879E8" w14:textId="7D4E3C6F" w:rsidR="002B7001" w:rsidRPr="00EF4FD5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  <w:bookmarkEnd w:id="0"/>
    </w:p>
    <w:p w14:paraId="0D796D5C" w14:textId="77777777" w:rsidR="002B7001" w:rsidRPr="00EF4FD5" w:rsidRDefault="002B7001" w:rsidP="009D1B82">
      <w:pPr>
        <w:tabs>
          <w:tab w:val="left" w:pos="2160"/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vertAlign w:val="superscript"/>
          <w:lang w:val="uk-UA" w:eastAsia="ru-RU"/>
        </w:rPr>
      </w:pPr>
      <w:bookmarkStart w:id="1" w:name="_Toc410656265"/>
      <w:r w:rsidRPr="00EF4FD5">
        <w:rPr>
          <w:rFonts w:ascii="Times New Roman" w:hAnsi="Times New Roman" w:cs="Times New Roman"/>
          <w:b/>
          <w:lang w:val="uk-UA" w:eastAsia="ru-RU"/>
        </w:rPr>
        <w:t xml:space="preserve">Форма пропозиції </w:t>
      </w:r>
      <w:bookmarkEnd w:id="1"/>
    </w:p>
    <w:tbl>
      <w:tblPr>
        <w:tblpPr w:leftFromText="180" w:rightFromText="180" w:vertAnchor="text" w:horzAnchor="margin" w:tblpXSpec="center" w:tblpY="39"/>
        <w:tblW w:w="9747" w:type="dxa"/>
        <w:tblLayout w:type="fixed"/>
        <w:tblLook w:val="01E0" w:firstRow="1" w:lastRow="1" w:firstColumn="1" w:lastColumn="1" w:noHBand="0" w:noVBand="0"/>
      </w:tblPr>
      <w:tblGrid>
        <w:gridCol w:w="5984"/>
        <w:gridCol w:w="3763"/>
      </w:tblGrid>
      <w:tr w:rsidR="002B7001" w:rsidRPr="00EF4FD5" w14:paraId="70677A51" w14:textId="77777777" w:rsidTr="009D7D1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F1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 xml:space="preserve">Відомості про учасника процедури закупівлі </w:t>
            </w:r>
          </w:p>
        </w:tc>
      </w:tr>
      <w:tr w:rsidR="002B7001" w:rsidRPr="00EF4FD5" w14:paraId="73B233D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D0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вна назв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0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B87E8AF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8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Код ЄДРПОУ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EC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36C2132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6D1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Юридичн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4B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0882F36E" w14:textId="77777777" w:rsidTr="009D1B82">
        <w:trPr>
          <w:trHeight w:val="8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E6A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штов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718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BA9374C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CF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Телефо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8D1B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2854776D" w14:textId="77777777" w:rsidTr="009D7D12">
        <w:trPr>
          <w:trHeight w:val="16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D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Адреса електронної пошт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15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0C7B0A5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08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Найменування банку, що обслуговує учас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91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E105111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9A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точний (розрахунковий) рахунок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E7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0B39EF6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7B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МФ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13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FDF7DE8" w14:textId="77777777" w:rsidTr="009D7D12">
        <w:trPr>
          <w:trHeight w:val="22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09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A94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C982A85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DE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Уповноважений представник учасника на підписання документів тендерної пропозиції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F0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4DDD9D0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A00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Уповноважений представник учасника на підписання договору про закупівлю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B3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D1B14" w:rsidRPr="00EF4FD5" w14:paraId="545C3D2D" w14:textId="77777777" w:rsidTr="009D7D12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48E" w14:textId="77777777" w:rsidR="002D1B14" w:rsidRPr="00EF4FD5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>Цінова пропозиція</w:t>
            </w:r>
          </w:p>
        </w:tc>
      </w:tr>
      <w:tr w:rsidR="002D1B14" w:rsidRPr="00EF4FD5" w14:paraId="33FFB8FF" w14:textId="77777777" w:rsidTr="009D1B82">
        <w:trPr>
          <w:trHeight w:val="6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CF45" w14:textId="323655AA" w:rsidR="002D1B14" w:rsidRPr="002D1B14" w:rsidRDefault="002D1B14" w:rsidP="009D1B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, </w:t>
            </w:r>
            <w:r w:rsidRPr="002D1B1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(повне найменування учасника)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ємо свою пропозицію, щодо участі у спрощеній закупівлі</w:t>
            </w:r>
            <w:r w:rsidRPr="002D1B14">
              <w:rPr>
                <w:rFonts w:ascii="Times New Roman" w:hAnsi="Times New Roman" w:cs="Times New Roman"/>
                <w:b/>
                <w:i/>
                <w:highlight w:val="white"/>
                <w:lang w:val="uk-UA" w:eastAsia="ar-SA"/>
              </w:rPr>
              <w:t xml:space="preserve"> за кодом  ДК 021:2015 </w:t>
            </w:r>
            <w:r w:rsidRPr="00FD2CEA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  <w:t>«</w:t>
            </w:r>
            <w:r w:rsidR="00C65A07" w:rsidRPr="00C65A0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44110000-4 Конструкційні матеріали </w:t>
            </w:r>
            <w:r w:rsidRPr="00FD2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згідно з те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нічними та іншими вимогами Замовника закупівлі.</w:t>
            </w:r>
          </w:p>
          <w:p w14:paraId="345387CC" w14:textId="54379F82" w:rsidR="002D1B14" w:rsidRPr="002D1B14" w:rsidRDefault="002D1B14" w:rsidP="009D1B82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вчивши документацію спрощеної закупівлі (у тому числі: необхідні технічні, якісні та кількісні характеристики до предмета закупівлі, </w:t>
            </w:r>
            <w:proofErr w:type="spellStart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</w:t>
            </w:r>
            <w:r w:rsidR="002650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proofErr w:type="spellEnd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говору, кваліфікаційні критерії та інші вимоги Замовника, що зазначені у цій документації), ми маємо можливість і погоджуємося виконати вимоги Замовника та Договору про закупівлю відповідно до норм законодавства, на умовах, зазначених у оголошенні, та за ціною (цінами) за результатом електронного аукціону.</w:t>
            </w:r>
          </w:p>
          <w:p w14:paraId="038D6F29" w14:textId="5CB40864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lang w:val="uk-UA" w:eastAsia="ar-SA"/>
              </w:rPr>
              <w:t xml:space="preserve"> 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aзі</w:t>
            </w:r>
            <w:proofErr w:type="spellEnd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йняття рішення про намір укласти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ір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закупівлю, ми візьмемо на себе зобов’язання виконати всі умови, передбачені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ором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підписати Договір із Замовником.</w:t>
            </w:r>
          </w:p>
          <w:p w14:paraId="63EE2766" w14:textId="77777777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14:paraId="0426D143" w14:textId="04AB67BA" w:rsidR="009D7D12" w:rsidRPr="00B57B89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</w:t>
            </w:r>
            <w:r w:rsidR="009D7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D7D12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мовами, які  передбачають розкриття конфіденційної інформації.</w:t>
            </w:r>
          </w:p>
          <w:p w14:paraId="6036B1B5" w14:textId="77777777" w:rsidR="002D1B14" w:rsidRPr="009D7D1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D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3260"/>
              <w:gridCol w:w="567"/>
              <w:gridCol w:w="709"/>
              <w:gridCol w:w="1559"/>
              <w:gridCol w:w="1240"/>
              <w:gridCol w:w="1878"/>
            </w:tblGrid>
            <w:tr w:rsidR="002A1B4F" w:rsidRPr="002D1B14" w14:paraId="03981F46" w14:textId="77777777" w:rsidTr="00C65A07">
              <w:trPr>
                <w:trHeight w:val="420"/>
              </w:trPr>
              <w:tc>
                <w:tcPr>
                  <w:tcW w:w="421" w:type="dxa"/>
                  <w:shd w:val="clear" w:color="auto" w:fill="B8CCE4" w:themeFill="accent1" w:themeFillTint="66"/>
                  <w:vAlign w:val="center"/>
                </w:tcPr>
                <w:p w14:paraId="2D4C59B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shd w:val="clear" w:color="auto" w:fill="B8CCE4" w:themeFill="accent1" w:themeFillTint="66"/>
                  <w:vAlign w:val="center"/>
                </w:tcPr>
                <w:p w14:paraId="651A05E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3261AC5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Од. </w:t>
                  </w:r>
                  <w:proofErr w:type="spellStart"/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им</w:t>
                  </w:r>
                  <w:proofErr w:type="spellEnd"/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  <w:vAlign w:val="center"/>
                </w:tcPr>
                <w:p w14:paraId="681D404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-ть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  <w:vAlign w:val="center"/>
                </w:tcPr>
                <w:p w14:paraId="45379FE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Ціна за одиницю без ПДВ, грн.</w:t>
                  </w:r>
                </w:p>
              </w:tc>
              <w:tc>
                <w:tcPr>
                  <w:tcW w:w="1240" w:type="dxa"/>
                  <w:shd w:val="clear" w:color="auto" w:fill="B8CCE4" w:themeFill="accent1" w:themeFillTint="66"/>
                  <w:vAlign w:val="center"/>
                </w:tcPr>
                <w:p w14:paraId="01FD94DF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ума без ПДВ, грн.</w:t>
                  </w:r>
                </w:p>
              </w:tc>
              <w:tc>
                <w:tcPr>
                  <w:tcW w:w="1878" w:type="dxa"/>
                  <w:shd w:val="clear" w:color="auto" w:fill="B8CCE4" w:themeFill="accent1" w:themeFillTint="66"/>
                  <w:vAlign w:val="center"/>
                </w:tcPr>
                <w:p w14:paraId="7844D47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Строк постачання</w:t>
                  </w:r>
                </w:p>
              </w:tc>
            </w:tr>
            <w:tr w:rsidR="002A1B4F" w:rsidRPr="002D1B14" w14:paraId="0E982635" w14:textId="77777777" w:rsidTr="00C65A07">
              <w:trPr>
                <w:trHeight w:val="225"/>
              </w:trPr>
              <w:tc>
                <w:tcPr>
                  <w:tcW w:w="421" w:type="dxa"/>
                  <w:shd w:val="clear" w:color="auto" w:fill="FFFFFF"/>
                </w:tcPr>
                <w:p w14:paraId="7DF4677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FFFFFF"/>
                  <w:vAlign w:val="center"/>
                </w:tcPr>
                <w:p w14:paraId="2432326C" w14:textId="154EBB37" w:rsidR="002A1B4F" w:rsidRPr="00FD2CEA" w:rsidRDefault="00C65A07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C65A0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Модульні плити для підлоги з ПВХ "Павук" посилені 730*730*22 мм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34C52C2E" w14:textId="5B172F89" w:rsidR="002A1B4F" w:rsidRPr="00C65A07" w:rsidRDefault="00C65A07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0B3CBD7A" w14:textId="1D154F42" w:rsidR="002A1B4F" w:rsidRPr="00FD2CEA" w:rsidRDefault="00C65A07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500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343D9FDA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  <w:vAlign w:val="center"/>
                </w:tcPr>
                <w:p w14:paraId="3B2A405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 w:val="restart"/>
                  <w:shd w:val="clear" w:color="auto" w:fill="FFFFFF"/>
                  <w:vAlign w:val="center"/>
                </w:tcPr>
                <w:p w14:paraId="5EF24043" w14:textId="3A8FF65A" w:rsidR="002A1B4F" w:rsidRPr="002D1B14" w:rsidRDefault="00FC1340" w:rsidP="009D1B82">
                  <w:pPr>
                    <w:spacing w:after="0" w:line="240" w:lineRule="auto"/>
                    <w:ind w:left="-72" w:right="-108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пізніше 20</w:t>
                  </w:r>
                  <w:bookmarkStart w:id="2" w:name="_GoBack"/>
                  <w:bookmarkEnd w:id="2"/>
                  <w:r w:rsidR="002A1B4F"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1</w:t>
                  </w:r>
                  <w:r w:rsidR="00C65A07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  <w:r w:rsidR="002A1B4F"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2023р  (початок поставки з моменту підписання договору)</w:t>
                  </w:r>
                </w:p>
              </w:tc>
            </w:tr>
            <w:tr w:rsidR="002A1B4F" w:rsidRPr="00CA3184" w14:paraId="252A34E9" w14:textId="77777777" w:rsidTr="00C65A07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7DFE66E3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3"/>
                  <w:shd w:val="clear" w:color="auto" w:fill="FFFFFF"/>
                </w:tcPr>
                <w:p w14:paraId="23BE160A" w14:textId="3D83AD6D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без ПДВ, грн</w:t>
                  </w:r>
                  <w:r w:rsidR="00B804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E6055F9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60CF113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2D44A1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CA3184" w14:paraId="1AC22F89" w14:textId="77777777" w:rsidTr="00C65A07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5F3C941B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3"/>
                  <w:shd w:val="clear" w:color="auto" w:fill="FFFFFF"/>
                </w:tcPr>
                <w:p w14:paraId="320AA8E6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ДВ*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DFE5845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018D2B4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1FC319D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CA3184" w14:paraId="10C7E10F" w14:textId="77777777" w:rsidTr="00C65A07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26A65A2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3"/>
                  <w:shd w:val="clear" w:color="auto" w:fill="FFFFFF"/>
                </w:tcPr>
                <w:p w14:paraId="56DC340F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з ПДВ, грн.*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8C60F0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413AA2E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189713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1ACC7" w14:textId="76C40108" w:rsidR="002D1B14" w:rsidRPr="009D1B8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Примітки: </w:t>
            </w:r>
            <w:r w:rsidRPr="002D1B1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*</w:t>
            </w:r>
            <w:r w:rsidR="00CA3184" w:rsidRPr="00CA318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Для платників ПДВ</w:t>
            </w:r>
            <w:r w:rsidR="009D1B82" w:rsidRPr="009D1B82">
              <w:rPr>
                <w:rFonts w:ascii="Times New Roman" w:hAnsi="Times New Roman" w:cs="Times New Roman"/>
                <w:bCs/>
                <w:i/>
                <w:u w:val="single"/>
                <w:lang w:val="uk-UA" w:eastAsia="ru-RU"/>
              </w:rPr>
              <w:t>.</w:t>
            </w:r>
          </w:p>
          <w:p w14:paraId="441E39B4" w14:textId="1B6CFA8A" w:rsidR="002D1B14" w:rsidRPr="002D1B14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Посада, прізвище, ініціали, підпис уповноваженої особи учасника, завірені печаткою</w:t>
            </w:r>
            <w:r w:rsidR="009D1B82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(за наявністю)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 учасника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або П.І.Б. та підпис учасника-фізичної особи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>.</w:t>
            </w:r>
          </w:p>
          <w:p w14:paraId="569883A8" w14:textId="77777777" w:rsidR="002D1B14" w:rsidRPr="002D1B14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D1B1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(форма, яка подається учасником на фірмовому бланку, у разі його наявності)</w:t>
            </w:r>
          </w:p>
        </w:tc>
      </w:tr>
    </w:tbl>
    <w:p w14:paraId="7468D6DD" w14:textId="77777777" w:rsidR="0073029F" w:rsidRPr="00EF4FD5" w:rsidRDefault="0073029F" w:rsidP="009D1B82">
      <w:pPr>
        <w:tabs>
          <w:tab w:val="left" w:pos="2160"/>
          <w:tab w:val="left" w:pos="3600"/>
        </w:tabs>
        <w:spacing w:after="0" w:line="240" w:lineRule="auto"/>
        <w:outlineLvl w:val="0"/>
        <w:rPr>
          <w:b/>
          <w:lang w:val="uk-UA" w:eastAsia="ru-RU"/>
        </w:rPr>
      </w:pPr>
    </w:p>
    <w:sectPr w:rsidR="0073029F" w:rsidRPr="00EF4FD5" w:rsidSect="00D52D36">
      <w:pgSz w:w="11909" w:h="16834" w:code="9"/>
      <w:pgMar w:top="680" w:right="567" w:bottom="567" w:left="1928" w:header="0" w:footer="68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86C0EE4"/>
    <w:name w:val="WW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32" w:hanging="180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200822"/>
    <w:multiLevelType w:val="multilevel"/>
    <w:tmpl w:val="517EC7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625FF"/>
    <w:multiLevelType w:val="hybridMultilevel"/>
    <w:tmpl w:val="5D1C9502"/>
    <w:lvl w:ilvl="0" w:tplc="E2C641B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59F36CA"/>
    <w:multiLevelType w:val="multilevel"/>
    <w:tmpl w:val="1AAA2F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530B"/>
    <w:rsid w:val="00012275"/>
    <w:rsid w:val="000801D0"/>
    <w:rsid w:val="000C0EA7"/>
    <w:rsid w:val="001078E8"/>
    <w:rsid w:val="00127435"/>
    <w:rsid w:val="001658AE"/>
    <w:rsid w:val="00182F78"/>
    <w:rsid w:val="001D353B"/>
    <w:rsid w:val="002369FF"/>
    <w:rsid w:val="002650E5"/>
    <w:rsid w:val="002A1B4F"/>
    <w:rsid w:val="002B7001"/>
    <w:rsid w:val="002D1B14"/>
    <w:rsid w:val="003077F5"/>
    <w:rsid w:val="00311555"/>
    <w:rsid w:val="00400224"/>
    <w:rsid w:val="00403DDD"/>
    <w:rsid w:val="00475A9D"/>
    <w:rsid w:val="004A2C21"/>
    <w:rsid w:val="004D23EE"/>
    <w:rsid w:val="00564C35"/>
    <w:rsid w:val="005A3FEC"/>
    <w:rsid w:val="00604145"/>
    <w:rsid w:val="00673D65"/>
    <w:rsid w:val="00725EBE"/>
    <w:rsid w:val="0073029F"/>
    <w:rsid w:val="007E2B01"/>
    <w:rsid w:val="00806C4E"/>
    <w:rsid w:val="00824769"/>
    <w:rsid w:val="008541C8"/>
    <w:rsid w:val="0088484C"/>
    <w:rsid w:val="0097736A"/>
    <w:rsid w:val="009C02B5"/>
    <w:rsid w:val="009C61E2"/>
    <w:rsid w:val="009D1B82"/>
    <w:rsid w:val="009D7D12"/>
    <w:rsid w:val="00A25568"/>
    <w:rsid w:val="00A95323"/>
    <w:rsid w:val="00AE6FE0"/>
    <w:rsid w:val="00B16537"/>
    <w:rsid w:val="00B339E9"/>
    <w:rsid w:val="00B5456C"/>
    <w:rsid w:val="00B57B89"/>
    <w:rsid w:val="00B80432"/>
    <w:rsid w:val="00BE1712"/>
    <w:rsid w:val="00BF530B"/>
    <w:rsid w:val="00C65A07"/>
    <w:rsid w:val="00C90D1D"/>
    <w:rsid w:val="00CA3184"/>
    <w:rsid w:val="00D47355"/>
    <w:rsid w:val="00D474A1"/>
    <w:rsid w:val="00D52D36"/>
    <w:rsid w:val="00D5326D"/>
    <w:rsid w:val="00DA44E0"/>
    <w:rsid w:val="00E56ABA"/>
    <w:rsid w:val="00E628EA"/>
    <w:rsid w:val="00E87CAE"/>
    <w:rsid w:val="00E90C69"/>
    <w:rsid w:val="00EA607F"/>
    <w:rsid w:val="00EC1D02"/>
    <w:rsid w:val="00EF4FD5"/>
    <w:rsid w:val="00F161F1"/>
    <w:rsid w:val="00FC1340"/>
    <w:rsid w:val="00FD2CEA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F26F"/>
  <w15:docId w15:val="{3294D28A-B997-4565-9437-5E70BBB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0B"/>
    <w:pPr>
      <w:suppressAutoHyphens/>
    </w:pPr>
    <w:rPr>
      <w:rFonts w:ascii="Calibri" w:eastAsia="Calibri" w:hAnsi="Calibri" w:cs="font28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53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F530B"/>
    <w:pPr>
      <w:ind w:left="720"/>
      <w:contextualSpacing/>
    </w:pPr>
  </w:style>
  <w:style w:type="paragraph" w:customStyle="1" w:styleId="10">
    <w:name w:val="Обычный1"/>
    <w:rsid w:val="00BF530B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BE1712"/>
    <w:pPr>
      <w:suppressAutoHyphens w:val="0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semiHidden/>
    <w:rsid w:val="00BE171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1712"/>
    <w:pPr>
      <w:suppressAutoHyphens w:val="0"/>
      <w:spacing w:after="120"/>
    </w:pPr>
    <w:rPr>
      <w:rFonts w:eastAsia="MS Mincho" w:cs="Times New Roman"/>
      <w:lang w:val="uk-UA"/>
    </w:rPr>
  </w:style>
  <w:style w:type="character" w:customStyle="1" w:styleId="a7">
    <w:name w:val="Основний текст Знак"/>
    <w:basedOn w:val="a0"/>
    <w:link w:val="a6"/>
    <w:rsid w:val="00BE1712"/>
    <w:rPr>
      <w:rFonts w:ascii="Calibri" w:eastAsia="MS Mincho" w:hAnsi="Calibri" w:cs="Times New Roman"/>
    </w:rPr>
  </w:style>
  <w:style w:type="character" w:customStyle="1" w:styleId="2">
    <w:name w:val="Основной шрифт абзаца2"/>
    <w:rsid w:val="00BE1712"/>
    <w:rPr>
      <w:sz w:val="22"/>
    </w:rPr>
  </w:style>
  <w:style w:type="paragraph" w:customStyle="1" w:styleId="Default">
    <w:name w:val="Default"/>
    <w:rsid w:val="00BE1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BE171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E1712"/>
    <w:pPr>
      <w:suppressAutoHyphens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ий текст 2 Знак"/>
    <w:basedOn w:val="a0"/>
    <w:link w:val="22"/>
    <w:rsid w:val="00B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1712"/>
    <w:pPr>
      <w:suppressAutoHyphens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rsid w:val="00BE1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uiPriority w:val="22"/>
    <w:qFormat/>
    <w:rsid w:val="00564C35"/>
    <w:rPr>
      <w:b/>
      <w:bCs/>
    </w:rPr>
  </w:style>
  <w:style w:type="character" w:styleId="a9">
    <w:name w:val="Hyperlink"/>
    <w:rsid w:val="00564C35"/>
    <w:rPr>
      <w:color w:val="0000FF"/>
      <w:u w:val="single"/>
    </w:rPr>
  </w:style>
  <w:style w:type="paragraph" w:customStyle="1" w:styleId="11">
    <w:name w:val="Без интервала1"/>
    <w:link w:val="NoSpacingChar"/>
    <w:rsid w:val="002B7001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customStyle="1" w:styleId="NoSpacingChar">
    <w:name w:val="No Spacing Char"/>
    <w:link w:val="11"/>
    <w:locked/>
    <w:rsid w:val="002B7001"/>
    <w:rPr>
      <w:rFonts w:ascii="Calibri" w:eastAsia="Calibri" w:hAnsi="Calibri" w:cs="Times New Roman"/>
      <w:lang w:eastAsia="uk-UA"/>
    </w:rPr>
  </w:style>
  <w:style w:type="paragraph" w:styleId="aa">
    <w:name w:val="Normal (Web)"/>
    <w:basedOn w:val="a"/>
    <w:uiPriority w:val="99"/>
    <w:semiHidden/>
    <w:unhideWhenUsed/>
    <w:rsid w:val="00E56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бычный2"/>
    <w:rsid w:val="00E5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6E28-5782-46C9-A40C-D7F10DB4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іченко</dc:creator>
  <cp:lastModifiedBy>User</cp:lastModifiedBy>
  <cp:revision>47</cp:revision>
  <dcterms:created xsi:type="dcterms:W3CDTF">2023-08-16T14:21:00Z</dcterms:created>
  <dcterms:modified xsi:type="dcterms:W3CDTF">2023-11-17T16:48:00Z</dcterms:modified>
</cp:coreProperties>
</file>